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2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4492"/>
        <w:gridCol w:w="1034"/>
      </w:tblGrid>
      <w:tr w:rsidR="00105D88" w:rsidRPr="003422CF" w:rsidTr="00D26BCD">
        <w:trPr>
          <w:trHeight w:val="706"/>
        </w:trPr>
        <w:tc>
          <w:tcPr>
            <w:tcW w:w="5046" w:type="dxa"/>
            <w:tcBorders>
              <w:bottom w:val="single" w:sz="8" w:space="0" w:color="000000"/>
              <w:right w:val="single" w:sz="8" w:space="0" w:color="000000"/>
            </w:tcBorders>
          </w:tcPr>
          <w:p w:rsidR="00105D88" w:rsidRPr="003422CF" w:rsidRDefault="003422CF">
            <w:pPr>
              <w:pStyle w:val="TableParagraph"/>
              <w:spacing w:before="122"/>
              <w:ind w:left="143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spacing w:val="2"/>
                <w:w w:val="85"/>
              </w:rPr>
              <w:t>CADWISING, ZACKARY TROY B.</w:t>
            </w:r>
          </w:p>
        </w:tc>
        <w:tc>
          <w:tcPr>
            <w:tcW w:w="4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D88" w:rsidRPr="003422CF" w:rsidRDefault="006941EC">
            <w:pPr>
              <w:pStyle w:val="TableParagraph"/>
              <w:spacing w:before="122"/>
              <w:ind w:left="107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spacing w:val="-4"/>
              </w:rPr>
              <w:t>MAY</w:t>
            </w:r>
            <w:r w:rsidRPr="003422CF">
              <w:rPr>
                <w:rFonts w:ascii="Century Gothic" w:hAnsi="Century Gothic"/>
                <w:spacing w:val="-12"/>
              </w:rPr>
              <w:t xml:space="preserve"> </w:t>
            </w:r>
            <w:r w:rsidR="008041FF">
              <w:rPr>
                <w:rFonts w:ascii="Century Gothic" w:hAnsi="Century Gothic"/>
                <w:spacing w:val="-2"/>
              </w:rPr>
              <w:t>07</w:t>
            </w:r>
            <w:r w:rsidRPr="003422CF">
              <w:rPr>
                <w:rFonts w:ascii="Century Gothic" w:hAnsi="Century Gothic"/>
                <w:spacing w:val="-2"/>
              </w:rPr>
              <w:t>,2024</w:t>
            </w:r>
          </w:p>
        </w:tc>
        <w:tc>
          <w:tcPr>
            <w:tcW w:w="1034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105D88" w:rsidRPr="003422CF" w:rsidRDefault="00105D88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105D88" w:rsidRPr="003422CF" w:rsidTr="00D26BCD">
        <w:trPr>
          <w:trHeight w:val="693"/>
        </w:trPr>
        <w:tc>
          <w:tcPr>
            <w:tcW w:w="5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D88" w:rsidRPr="003422CF" w:rsidRDefault="003422CF">
            <w:pPr>
              <w:pStyle w:val="TableParagraph"/>
              <w:spacing w:before="154"/>
              <w:ind w:left="105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w w:val="80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COMPFP</w:t>
            </w:r>
            <w:r w:rsidR="006941EC" w:rsidRPr="003422CF">
              <w:rPr>
                <w:rFonts w:ascii="Century Gothic" w:hAnsi="Century Gothic"/>
                <w:spacing w:val="33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4:50-7:30</w:t>
            </w:r>
            <w:r w:rsidR="006941EC" w:rsidRPr="003422CF">
              <w:rPr>
                <w:rFonts w:ascii="Century Gothic" w:hAnsi="Century Gothic"/>
                <w:spacing w:val="41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TTHSAT</w:t>
            </w:r>
            <w:r w:rsidR="006941EC" w:rsidRPr="003422CF">
              <w:rPr>
                <w:rFonts w:ascii="Century Gothic" w:hAnsi="Century Gothic"/>
                <w:spacing w:val="33"/>
              </w:rPr>
              <w:t xml:space="preserve"> </w:t>
            </w:r>
            <w:r w:rsidR="006941EC" w:rsidRPr="003422CF">
              <w:rPr>
                <w:rFonts w:ascii="Century Gothic" w:hAnsi="Century Gothic"/>
                <w:spacing w:val="-4"/>
                <w:w w:val="80"/>
              </w:rPr>
              <w:t>S218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D88" w:rsidRPr="003422CF" w:rsidRDefault="00441608">
            <w:pPr>
              <w:pStyle w:val="TableParagraph"/>
              <w:spacing w:before="154"/>
              <w:ind w:left="1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BORATORY </w:t>
            </w:r>
            <w:r w:rsidR="008041FF">
              <w:rPr>
                <w:rFonts w:ascii="Century Gothic" w:hAnsi="Century Gothic"/>
              </w:rPr>
              <w:t>#1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05D88" w:rsidRPr="003422CF" w:rsidRDefault="00105D88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105D88" w:rsidRPr="003422CF" w:rsidTr="00D26BCD">
        <w:trPr>
          <w:trHeight w:val="14108"/>
        </w:trPr>
        <w:tc>
          <w:tcPr>
            <w:tcW w:w="1057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05D88" w:rsidRPr="003422CF" w:rsidRDefault="00105D88">
            <w:pPr>
              <w:pStyle w:val="TableParagraph"/>
              <w:rPr>
                <w:rFonts w:ascii="Century Gothic" w:hAnsi="Century Gothic"/>
                <w:sz w:val="20"/>
              </w:rPr>
            </w:pPr>
          </w:p>
          <w:p w:rsidR="00105D88" w:rsidRPr="003422CF" w:rsidRDefault="00105D88" w:rsidP="00D26BCD">
            <w:pPr>
              <w:pStyle w:val="TableParagraph"/>
              <w:spacing w:before="63"/>
              <w:jc w:val="right"/>
              <w:rPr>
                <w:rFonts w:ascii="Arial" w:hAnsi="Arial" w:cs="Arial"/>
                <w:sz w:val="20"/>
              </w:rPr>
            </w:pPr>
          </w:p>
          <w:p w:rsidR="00105D88" w:rsidRPr="003422CF" w:rsidRDefault="00D26BCD" w:rsidP="00D26BCD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sz w:val="20"/>
              </w:rPr>
              <w:t>UNIVERSITY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OF</w:t>
            </w:r>
            <w:r w:rsidR="006941EC" w:rsidRPr="003422C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THE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 xml:space="preserve"> CORDILLERAS</w:t>
            </w:r>
          </w:p>
          <w:p w:rsidR="00D26BCD" w:rsidRDefault="006941EC" w:rsidP="00D26BCD">
            <w:pPr>
              <w:pStyle w:val="TableParagraph"/>
              <w:ind w:right="341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College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of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Engineering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 xml:space="preserve">and </w:t>
            </w:r>
          </w:p>
          <w:p w:rsidR="00105D88" w:rsidRPr="003422CF" w:rsidRDefault="006941EC" w:rsidP="00D26BCD">
            <w:pPr>
              <w:pStyle w:val="TableParagraph"/>
              <w:ind w:right="341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D26BCD" w:rsidRPr="003422CF">
              <w:rPr>
                <w:rFonts w:ascii="Arial" w:hAnsi="Arial" w:cs="Arial"/>
                <w:sz w:val="20"/>
              </w:rPr>
              <w:t>Architecture</w:t>
            </w:r>
            <w:r w:rsidR="00D26BCD" w:rsidRPr="003422CF">
              <w:rPr>
                <w:rFonts w:ascii="Arial" w:hAnsi="Arial" w:cs="Arial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Department</w:t>
            </w:r>
            <w:r w:rsidRPr="003422CF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5"/>
                <w:sz w:val="20"/>
              </w:rPr>
              <w:t>of</w:t>
            </w:r>
          </w:p>
          <w:p w:rsidR="00105D88" w:rsidRPr="003422CF" w:rsidRDefault="006941EC">
            <w:pPr>
              <w:pStyle w:val="TableParagraph"/>
              <w:ind w:right="339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Civil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2"/>
                <w:sz w:val="20"/>
              </w:rPr>
              <w:t>Engineering</w:t>
            </w: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spacing w:before="229"/>
              <w:rPr>
                <w:rFonts w:ascii="Arial" w:hAnsi="Arial" w:cs="Arial"/>
                <w:sz w:val="20"/>
              </w:rPr>
            </w:pPr>
          </w:p>
          <w:p w:rsidR="00105D88" w:rsidRPr="003422CF" w:rsidRDefault="003422CF">
            <w:pPr>
              <w:pStyle w:val="TableParagraph"/>
              <w:ind w:right="33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07</w:t>
            </w:r>
            <w:r w:rsidRPr="003422C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>,2025</w:t>
            </w:r>
          </w:p>
          <w:p w:rsidR="00105D88" w:rsidRPr="003422CF" w:rsidRDefault="006941EC" w:rsidP="006A012A">
            <w:pPr>
              <w:pStyle w:val="TableParagraph"/>
              <w:spacing w:before="1"/>
              <w:ind w:right="6981"/>
              <w:rPr>
                <w:rFonts w:ascii="Arial" w:hAnsi="Arial" w:cs="Arial"/>
                <w:b/>
                <w:sz w:val="20"/>
              </w:rPr>
            </w:pPr>
            <w:r w:rsidRPr="003422CF">
              <w:rPr>
                <w:rFonts w:ascii="Arial" w:hAnsi="Arial" w:cs="Arial"/>
                <w:b/>
                <w:noProof/>
                <w:sz w:val="20"/>
                <w:lang w:val="en-PH" w:eastAsia="en-PH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26201754" wp14:editId="382BB27B">
                      <wp:simplePos x="0" y="0"/>
                      <wp:positionH relativeFrom="column">
                        <wp:posOffset>369472</wp:posOffset>
                      </wp:positionH>
                      <wp:positionV relativeFrom="paragraph">
                        <wp:posOffset>-1426429</wp:posOffset>
                      </wp:positionV>
                      <wp:extent cx="2821305" cy="80518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1305" cy="805180"/>
                                <a:chOff x="0" y="0"/>
                                <a:chExt cx="2821305" cy="805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351" cy="813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CB1B5" id="Group 1" o:spid="_x0000_s1026" style="position:absolute;margin-left:29.1pt;margin-top:-112.3pt;width:222.15pt;height:63.4pt;z-index:-251637760;mso-wrap-distance-left:0;mso-wrap-distance-right:0" coordsize="28213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28503;height: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">
                        <v:imagedata r:id="rId8" o:title=""/>
                      </v:shape>
                    </v:group>
                  </w:pict>
                </mc:Fallback>
              </mc:AlternateContent>
            </w:r>
            <w:r w:rsidR="006A012A">
              <w:rPr>
                <w:rFonts w:ascii="Arial" w:hAnsi="Arial" w:cs="Arial"/>
                <w:sz w:val="20"/>
              </w:rPr>
              <w:t xml:space="preserve">       </w:t>
            </w:r>
            <w:r w:rsidR="006A012A">
              <w:rPr>
                <w:rFonts w:ascii="Arial" w:hAnsi="Arial" w:cs="Arial"/>
                <w:b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b/>
                <w:sz w:val="20"/>
              </w:rPr>
              <w:t>MR.</w:t>
            </w:r>
            <w:r w:rsidRPr="003422CF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="003422CF" w:rsidRPr="003422CF">
              <w:rPr>
                <w:rFonts w:ascii="Arial" w:hAnsi="Arial" w:cs="Arial"/>
                <w:b/>
                <w:sz w:val="20"/>
              </w:rPr>
              <w:t>GEORGE DE LEON</w:t>
            </w:r>
          </w:p>
          <w:p w:rsidR="006A012A" w:rsidRDefault="006A012A" w:rsidP="006A012A">
            <w:pPr>
              <w:pStyle w:val="TableParagraph"/>
              <w:spacing w:before="3"/>
              <w:ind w:right="72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Human Resource Manager</w:t>
            </w:r>
          </w:p>
          <w:p w:rsidR="006A012A" w:rsidRPr="00D26BCD" w:rsidRDefault="006A012A" w:rsidP="006A012A">
            <w:pPr>
              <w:pStyle w:val="TableParagraph"/>
              <w:spacing w:before="3"/>
              <w:ind w:right="7293"/>
              <w:rPr>
                <w:rFonts w:ascii="Arial" w:hAnsi="Arial" w:cs="Arial"/>
                <w:spacing w:val="-9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Pr="003422CF">
              <w:rPr>
                <w:rFonts w:ascii="Arial" w:hAnsi="Arial" w:cs="Arial"/>
                <w:sz w:val="20"/>
              </w:rPr>
              <w:t>EPZA,</w:t>
            </w:r>
            <w:r w:rsidRPr="003422CF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3422CF">
              <w:rPr>
                <w:rFonts w:ascii="Arial" w:hAnsi="Arial" w:cs="Arial"/>
                <w:sz w:val="20"/>
              </w:rPr>
              <w:t>Loakan</w:t>
            </w:r>
            <w:proofErr w:type="spellEnd"/>
            <w:r w:rsidRPr="003422CF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Rd.,</w:t>
            </w:r>
            <w:r w:rsidRPr="003422C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Baguio</w:t>
            </w:r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City</w:t>
            </w: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105D88" w:rsidP="006A012A">
            <w:pPr>
              <w:pStyle w:val="TableParagraph"/>
              <w:spacing w:before="228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6A012A" w:rsidP="006A01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Dear</w:t>
            </w:r>
            <w:r w:rsidR="006941EC" w:rsidRPr="003422CF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Mr.</w:t>
            </w:r>
            <w:r w:rsidR="006941EC" w:rsidRPr="003422C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De</w:t>
            </w:r>
            <w:r w:rsidR="006941EC" w:rsidRPr="003422C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pacing w:val="-2"/>
                <w:sz w:val="20"/>
              </w:rPr>
              <w:t>Leon:</w:t>
            </w: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6941EC" w:rsidP="006A012A">
            <w:pPr>
              <w:pStyle w:val="TableParagraph"/>
              <w:spacing w:before="1"/>
              <w:ind w:left="624" w:right="336" w:firstLine="566"/>
              <w:jc w:val="both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The Commission On Higher Education recommends all graduating s</w:t>
            </w:r>
            <w:r w:rsidRPr="003422CF">
              <w:rPr>
                <w:rFonts w:ascii="Arial" w:hAnsi="Arial" w:cs="Arial"/>
                <w:sz w:val="20"/>
              </w:rPr>
              <w:t xml:space="preserve">tudents enrolled in Bachelor of </w:t>
            </w:r>
            <w:r w:rsidR="006A012A">
              <w:rPr>
                <w:rFonts w:ascii="Arial" w:hAnsi="Arial" w:cs="Arial"/>
                <w:sz w:val="20"/>
              </w:rPr>
              <w:t xml:space="preserve">Science </w:t>
            </w:r>
            <w:r w:rsidRPr="003422CF">
              <w:rPr>
                <w:rFonts w:ascii="Arial" w:hAnsi="Arial" w:cs="Arial"/>
                <w:sz w:val="20"/>
              </w:rPr>
              <w:t>in Civil Engineering to render a 320-hours on-the-job training. This is to enhance the professional growth of the students through proper exposure to actu</w:t>
            </w:r>
            <w:r w:rsidRPr="003422CF">
              <w:rPr>
                <w:rFonts w:ascii="Arial" w:hAnsi="Arial" w:cs="Arial"/>
                <w:sz w:val="20"/>
              </w:rPr>
              <w:t>al work experiences.</w:t>
            </w:r>
          </w:p>
          <w:p w:rsidR="00105D88" w:rsidRPr="003422CF" w:rsidRDefault="00105D88" w:rsidP="006A012A">
            <w:pPr>
              <w:pStyle w:val="TableParagraph"/>
              <w:spacing w:before="1"/>
              <w:ind w:left="205"/>
              <w:rPr>
                <w:rFonts w:ascii="Arial" w:hAnsi="Arial" w:cs="Arial"/>
                <w:sz w:val="20"/>
              </w:rPr>
            </w:pPr>
          </w:p>
          <w:p w:rsidR="00105D88" w:rsidRPr="003422CF" w:rsidRDefault="006941EC" w:rsidP="006A012A">
            <w:pPr>
              <w:pStyle w:val="TableParagraph"/>
              <w:ind w:left="624" w:right="343" w:firstLine="566"/>
              <w:jc w:val="both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 xml:space="preserve">In this regard, may I recommend </w:t>
            </w:r>
            <w:proofErr w:type="spellStart"/>
            <w:r w:rsidR="003422CF" w:rsidRPr="003422CF">
              <w:rPr>
                <w:rFonts w:ascii="Arial" w:hAnsi="Arial" w:cs="Arial"/>
                <w:sz w:val="20"/>
              </w:rPr>
              <w:t>Cadwising</w:t>
            </w:r>
            <w:proofErr w:type="spellEnd"/>
            <w:r w:rsidR="003422CF" w:rsidRPr="003422CF">
              <w:rPr>
                <w:rFonts w:ascii="Arial" w:hAnsi="Arial" w:cs="Arial"/>
                <w:sz w:val="20"/>
              </w:rPr>
              <w:t xml:space="preserve">, Zackary Troy B. </w:t>
            </w:r>
            <w:r w:rsidRPr="003422CF">
              <w:rPr>
                <w:rFonts w:ascii="Arial" w:hAnsi="Arial" w:cs="Arial"/>
                <w:sz w:val="20"/>
              </w:rPr>
              <w:t>to render this services in your company. We are aware to the difficulties involved on the accommodation of the student practitioners, but we are hopeful that arrangements could b</w:t>
            </w:r>
            <w:r w:rsidRPr="003422CF">
              <w:rPr>
                <w:rFonts w:ascii="Arial" w:hAnsi="Arial" w:cs="Arial"/>
                <w:sz w:val="20"/>
              </w:rPr>
              <w:t>e adopted to make this endeavor beneficial for you and the said student.</w:t>
            </w:r>
          </w:p>
          <w:p w:rsidR="00105D88" w:rsidRPr="003422CF" w:rsidRDefault="006941EC" w:rsidP="006A012A">
            <w:pPr>
              <w:pStyle w:val="TableParagraph"/>
              <w:spacing w:before="230"/>
              <w:ind w:left="624" w:right="346" w:firstLine="566"/>
              <w:jc w:val="both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We</w:t>
            </w:r>
            <w:r w:rsidRPr="003422C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are grateful for your reception and assistance during the internship period, and please furnish us with an evaluation of practitioner’s performance.</w:t>
            </w:r>
          </w:p>
          <w:p w:rsidR="00105D88" w:rsidRPr="003422CF" w:rsidRDefault="006941EC" w:rsidP="006A012A">
            <w:pPr>
              <w:pStyle w:val="TableParagraph"/>
              <w:spacing w:before="229"/>
              <w:ind w:left="1191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Attached</w:t>
            </w:r>
            <w:r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here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with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is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th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resum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of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th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students.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For</w:t>
            </w:r>
            <w:r w:rsidRPr="003422C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mor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inquiries,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pleas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contact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the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following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2"/>
                <w:sz w:val="20"/>
              </w:rPr>
              <w:t>numbers:</w:t>
            </w: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6941EC" w:rsidP="006A012A">
            <w:pPr>
              <w:pStyle w:val="TableParagraph"/>
              <w:spacing w:before="1"/>
              <w:ind w:left="1610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(074)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442-316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loc.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133</w:t>
            </w:r>
            <w:r w:rsidRPr="003422C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–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UC-CEA</w:t>
            </w:r>
            <w:r w:rsidRPr="003422C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2"/>
                <w:sz w:val="20"/>
              </w:rPr>
              <w:t>office</w:t>
            </w:r>
          </w:p>
          <w:p w:rsidR="00105D88" w:rsidRPr="003422CF" w:rsidRDefault="006941EC" w:rsidP="006A012A">
            <w:pPr>
              <w:pStyle w:val="TableParagraph"/>
              <w:ind w:left="1610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(740)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442-316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loc.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141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–</w:t>
            </w:r>
            <w:r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UC-Dean’s</w:t>
            </w:r>
            <w:r w:rsidRPr="003422C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2"/>
                <w:sz w:val="20"/>
              </w:rPr>
              <w:t>Office</w:t>
            </w: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D26BCD" w:rsidP="00D26BC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sz w:val="20"/>
              </w:rPr>
              <w:t>Sincerely</w:t>
            </w:r>
            <w:r w:rsidR="006941EC" w:rsidRPr="003422CF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yours,</w:t>
            </w:r>
          </w:p>
          <w:p w:rsidR="00105D88" w:rsidRPr="003422CF" w:rsidRDefault="00105D88" w:rsidP="00D26BCD">
            <w:pPr>
              <w:pStyle w:val="TableParagraph"/>
              <w:spacing w:before="226"/>
              <w:jc w:val="right"/>
              <w:rPr>
                <w:rFonts w:ascii="Arial" w:hAnsi="Arial" w:cs="Arial"/>
                <w:sz w:val="20"/>
              </w:rPr>
            </w:pPr>
          </w:p>
          <w:p w:rsidR="00105D88" w:rsidRPr="003422CF" w:rsidRDefault="00D26BCD" w:rsidP="00D26BCD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MS.</w:t>
            </w:r>
            <w:r w:rsidR="006941EC" w:rsidRPr="003422CF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KASSANDRA</w:t>
            </w:r>
            <w:r w:rsidR="006941EC" w:rsidRPr="003422CF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MATIC,</w:t>
            </w:r>
            <w:r w:rsidR="006941EC" w:rsidRPr="003422CF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pacing w:val="-4"/>
                <w:sz w:val="20"/>
              </w:rPr>
              <w:t>BSIT</w:t>
            </w:r>
          </w:p>
          <w:p w:rsidR="00105D88" w:rsidRPr="003422CF" w:rsidRDefault="00D26BCD" w:rsidP="00D26BCD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sz w:val="20"/>
              </w:rPr>
              <w:t>Immersion</w:t>
            </w:r>
            <w:r w:rsidR="006941EC" w:rsidRPr="003422CF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Adviser</w:t>
            </w: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105D88" w:rsidRPr="003422CF" w:rsidRDefault="00D26BCD" w:rsidP="00D26BCD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Noted:</w:t>
            </w:r>
          </w:p>
          <w:p w:rsidR="00105D88" w:rsidRPr="003422CF" w:rsidRDefault="00D26BCD" w:rsidP="00D26BCD">
            <w:pPr>
              <w:pStyle w:val="TableParagraph"/>
              <w:spacing w:before="229"/>
              <w:ind w:right="698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41608">
              <w:rPr>
                <w:rFonts w:ascii="Arial" w:hAnsi="Arial" w:cs="Arial"/>
                <w:b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ENGR.</w:t>
            </w:r>
            <w:r w:rsidR="006941EC" w:rsidRPr="003422CF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DEXTER</w:t>
            </w:r>
            <w:r w:rsidR="006941EC" w:rsidRPr="003422CF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HANSEL</w:t>
            </w:r>
            <w:r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pacing w:val="-2"/>
                <w:sz w:val="20"/>
              </w:rPr>
              <w:t>APNOYAN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    </w:t>
            </w:r>
          </w:p>
          <w:p w:rsidR="00105D88" w:rsidRPr="003422CF" w:rsidRDefault="00D26BCD" w:rsidP="00D26BCD">
            <w:pPr>
              <w:pStyle w:val="TableParagraph"/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ean</w:t>
            </w:r>
            <w:r w:rsidR="006941EC" w:rsidRPr="003422CF">
              <w:rPr>
                <w:rFonts w:ascii="Arial" w:hAnsi="Arial" w:cs="Arial"/>
                <w:sz w:val="20"/>
              </w:rPr>
              <w:t>,</w:t>
            </w:r>
            <w:r w:rsidR="006941EC" w:rsidRPr="003422C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College</w:t>
            </w:r>
            <w:r w:rsidR="006941EC"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of</w:t>
            </w:r>
            <w:r w:rsidR="006941EC"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Engineering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and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Architecture</w:t>
            </w:r>
          </w:p>
        </w:tc>
        <w:bookmarkStart w:id="0" w:name="_GoBack"/>
        <w:bookmarkEnd w:id="0"/>
      </w:tr>
    </w:tbl>
    <w:p w:rsidR="006941EC" w:rsidRPr="003422CF" w:rsidRDefault="006941EC">
      <w:pPr>
        <w:rPr>
          <w:rFonts w:ascii="Century Gothic" w:hAnsi="Century Gothic"/>
        </w:rPr>
      </w:pPr>
    </w:p>
    <w:sectPr w:rsidR="006941EC" w:rsidRPr="003422CF" w:rsidSect="00441608">
      <w:type w:val="continuous"/>
      <w:pgSz w:w="11906" w:h="16838" w:code="9"/>
      <w:pgMar w:top="640" w:right="566" w:bottom="280" w:left="5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EC" w:rsidRDefault="006941EC" w:rsidP="00441608">
      <w:r>
        <w:separator/>
      </w:r>
    </w:p>
  </w:endnote>
  <w:endnote w:type="continuationSeparator" w:id="0">
    <w:p w:rsidR="006941EC" w:rsidRDefault="006941EC" w:rsidP="0044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EC" w:rsidRDefault="006941EC" w:rsidP="00441608">
      <w:r>
        <w:separator/>
      </w:r>
    </w:p>
  </w:footnote>
  <w:footnote w:type="continuationSeparator" w:id="0">
    <w:p w:rsidR="006941EC" w:rsidRDefault="006941EC" w:rsidP="00441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5D88"/>
    <w:rsid w:val="00105D88"/>
    <w:rsid w:val="003422CF"/>
    <w:rsid w:val="00441608"/>
    <w:rsid w:val="006941EC"/>
    <w:rsid w:val="006A012A"/>
    <w:rsid w:val="008041FF"/>
    <w:rsid w:val="00D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58E3"/>
  <w15:docId w15:val="{9C30E9F0-A277-4CD4-A601-86BA6C4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4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08"/>
  </w:style>
  <w:style w:type="paragraph" w:styleId="Footer">
    <w:name w:val="footer"/>
    <w:basedOn w:val="Normal"/>
    <w:link w:val="FooterChar"/>
    <w:uiPriority w:val="99"/>
    <w:unhideWhenUsed/>
    <w:rsid w:val="0044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0BD4-3980-418C-B7D6-A92D62D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aira Balong</dc:creator>
  <cp:lastModifiedBy>s218user</cp:lastModifiedBy>
  <cp:revision>2</cp:revision>
  <dcterms:created xsi:type="dcterms:W3CDTF">2025-05-07T03:09:00Z</dcterms:created>
  <dcterms:modified xsi:type="dcterms:W3CDTF">2025-05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2016</vt:lpwstr>
  </property>
</Properties>
</file>